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亚太地区宗教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亚太地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34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当代亚太地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